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66AE3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66AE3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5448A9" w:rsidRDefault="00024C17" w:rsidP="005448A9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5448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8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448A9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0654-3DFD-4DD4-80F4-DFF9179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6-09T07:34:00Z</cp:lastPrinted>
  <dcterms:created xsi:type="dcterms:W3CDTF">2021-05-20T05:46:00Z</dcterms:created>
  <dcterms:modified xsi:type="dcterms:W3CDTF">2021-06-09T07:34:00Z</dcterms:modified>
</cp:coreProperties>
</file>